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96F41" w14:textId="298E00A2" w:rsidR="00FD5C81" w:rsidRDefault="00FD5C81" w:rsidP="00280C98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33CF9B1" w14:textId="28E924A1" w:rsidR="00AE5712" w:rsidRPr="00D170A9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D170A9">
        <w:rPr>
          <w:rFonts w:ascii="Times New Roman" w:hAnsi="Times New Roman"/>
          <w:b/>
          <w:sz w:val="24"/>
          <w:szCs w:val="24"/>
        </w:rPr>
        <w:t xml:space="preserve">LEI Nº </w:t>
      </w:r>
      <w:r w:rsidR="00BE668C">
        <w:rPr>
          <w:rFonts w:ascii="Times New Roman" w:hAnsi="Times New Roman"/>
          <w:b/>
          <w:sz w:val="24"/>
          <w:szCs w:val="24"/>
          <w:lang w:val="pt-BR"/>
        </w:rPr>
        <w:t>2977</w:t>
      </w:r>
      <w:r w:rsidRPr="00D170A9">
        <w:rPr>
          <w:rFonts w:ascii="Times New Roman" w:hAnsi="Times New Roman"/>
          <w:b/>
          <w:sz w:val="24"/>
          <w:szCs w:val="24"/>
        </w:rPr>
        <w:t>/20</w:t>
      </w:r>
      <w:r w:rsidRPr="00D170A9">
        <w:rPr>
          <w:rFonts w:ascii="Times New Roman" w:hAnsi="Times New Roman"/>
          <w:b/>
          <w:sz w:val="24"/>
          <w:szCs w:val="24"/>
          <w:lang w:val="pt-BR"/>
        </w:rPr>
        <w:t>21</w:t>
      </w:r>
      <w:r w:rsidRPr="00D170A9">
        <w:rPr>
          <w:rFonts w:ascii="Times New Roman" w:hAnsi="Times New Roman"/>
          <w:b/>
          <w:sz w:val="24"/>
          <w:szCs w:val="24"/>
        </w:rPr>
        <w:t xml:space="preserve"> – DE </w:t>
      </w:r>
      <w:r w:rsidR="00BE668C">
        <w:rPr>
          <w:rFonts w:ascii="Times New Roman" w:hAnsi="Times New Roman"/>
          <w:b/>
          <w:sz w:val="24"/>
          <w:szCs w:val="24"/>
          <w:lang w:val="pt-BR"/>
        </w:rPr>
        <w:t>22</w:t>
      </w:r>
      <w:r w:rsidRPr="00D170A9">
        <w:rPr>
          <w:rFonts w:ascii="Times New Roman" w:hAnsi="Times New Roman"/>
          <w:b/>
          <w:sz w:val="24"/>
          <w:szCs w:val="24"/>
          <w:lang w:val="pt-BR"/>
        </w:rPr>
        <w:t xml:space="preserve"> DE </w:t>
      </w:r>
      <w:r w:rsidR="00BE668C">
        <w:rPr>
          <w:rFonts w:ascii="Times New Roman" w:hAnsi="Times New Roman"/>
          <w:b/>
          <w:sz w:val="24"/>
          <w:szCs w:val="24"/>
          <w:lang w:val="pt-BR"/>
        </w:rPr>
        <w:t>DEZEMBRO</w:t>
      </w:r>
      <w:r w:rsidRPr="00D170A9">
        <w:rPr>
          <w:rFonts w:ascii="Times New Roman" w:hAnsi="Times New Roman"/>
          <w:b/>
          <w:sz w:val="24"/>
          <w:szCs w:val="24"/>
        </w:rPr>
        <w:t xml:space="preserve"> DE 20</w:t>
      </w:r>
      <w:r w:rsidRPr="00D170A9">
        <w:rPr>
          <w:rFonts w:ascii="Times New Roman" w:hAnsi="Times New Roman"/>
          <w:b/>
          <w:sz w:val="24"/>
          <w:szCs w:val="24"/>
          <w:lang w:val="pt-BR"/>
        </w:rPr>
        <w:t>21.</w:t>
      </w:r>
    </w:p>
    <w:p w14:paraId="6543EFBD" w14:textId="77777777" w:rsidR="00AE5712" w:rsidRPr="00D170A9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30731744" w14:textId="77777777" w:rsidR="00F0207D" w:rsidRDefault="00F0207D" w:rsidP="00AE5712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7A5109D6" w14:textId="77777777" w:rsidR="00AE5712" w:rsidRPr="00D170A9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D170A9">
        <w:rPr>
          <w:b/>
          <w:sz w:val="24"/>
          <w:szCs w:val="24"/>
        </w:rPr>
        <w:t>DISPÕE SOBRE A ABERTURA DE CRÉDITO ADICIONAL SUPLEMENTAR NO ORÇAMENTO DO MUNICÍPIO DE QUILOMBO PARA O ANO DE 2021</w:t>
      </w:r>
      <w:r w:rsidRPr="00D170A9">
        <w:rPr>
          <w:sz w:val="24"/>
          <w:szCs w:val="24"/>
        </w:rPr>
        <w:t>.</w:t>
      </w:r>
    </w:p>
    <w:p w14:paraId="11F35154" w14:textId="77777777" w:rsidR="00AE5712" w:rsidRPr="00D170A9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D170A9" w:rsidRDefault="00AE5712" w:rsidP="00AE5712">
      <w:pPr>
        <w:ind w:firstLine="709"/>
        <w:jc w:val="both"/>
        <w:rPr>
          <w:b/>
          <w:sz w:val="24"/>
          <w:szCs w:val="24"/>
        </w:rPr>
      </w:pPr>
      <w:r w:rsidRPr="00D170A9">
        <w:rPr>
          <w:sz w:val="24"/>
          <w:szCs w:val="24"/>
        </w:rPr>
        <w:t xml:space="preserve">O Prefeito Municipal de Quilombo, Estado de Santa Catarina, no uso de suas atribuições legais, </w:t>
      </w:r>
      <w:r w:rsidRPr="00D170A9">
        <w:rPr>
          <w:b/>
          <w:sz w:val="24"/>
          <w:szCs w:val="24"/>
        </w:rPr>
        <w:t>FAZ SABER</w:t>
      </w:r>
      <w:r w:rsidRPr="00D170A9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D170A9" w:rsidRDefault="00AE5712" w:rsidP="00AE5712">
      <w:pPr>
        <w:ind w:firstLine="709"/>
        <w:jc w:val="both"/>
        <w:rPr>
          <w:sz w:val="24"/>
          <w:szCs w:val="24"/>
        </w:rPr>
      </w:pPr>
    </w:p>
    <w:p w14:paraId="55F57F1E" w14:textId="68A68B56" w:rsidR="00AE5712" w:rsidRDefault="00AE5712" w:rsidP="00AE5712">
      <w:pPr>
        <w:ind w:firstLine="709"/>
        <w:jc w:val="both"/>
        <w:rPr>
          <w:sz w:val="24"/>
          <w:szCs w:val="24"/>
        </w:rPr>
      </w:pPr>
      <w:r w:rsidRPr="00B06601">
        <w:rPr>
          <w:b/>
          <w:sz w:val="24"/>
          <w:szCs w:val="24"/>
        </w:rPr>
        <w:t>Art.1º</w:t>
      </w:r>
      <w:r w:rsidRPr="00B06601">
        <w:rPr>
          <w:sz w:val="24"/>
          <w:szCs w:val="24"/>
        </w:rPr>
        <w:t xml:space="preserve"> Fica o chefe do Poder Executivo Municipal, autorizado a abrir crédito adicional suplementar no orçamento do Município de Quilombo, no ano de 2021, no valor de </w:t>
      </w:r>
      <w:r w:rsidR="00B73D80" w:rsidRPr="009478D2">
        <w:rPr>
          <w:sz w:val="24"/>
          <w:szCs w:val="24"/>
        </w:rPr>
        <w:t>R$</w:t>
      </w:r>
      <w:r w:rsidR="00B73D80">
        <w:rPr>
          <w:sz w:val="24"/>
          <w:szCs w:val="24"/>
        </w:rPr>
        <w:t>29</w:t>
      </w:r>
      <w:r w:rsidR="00B73D80" w:rsidRPr="009478D2">
        <w:rPr>
          <w:sz w:val="24"/>
          <w:szCs w:val="24"/>
        </w:rPr>
        <w:t>0.000,00 (</w:t>
      </w:r>
      <w:r w:rsidR="00B73D80">
        <w:rPr>
          <w:sz w:val="24"/>
          <w:szCs w:val="24"/>
        </w:rPr>
        <w:t>duzentos e noventa</w:t>
      </w:r>
      <w:r w:rsidR="00B73D80" w:rsidRPr="009478D2">
        <w:rPr>
          <w:sz w:val="24"/>
          <w:szCs w:val="24"/>
        </w:rPr>
        <w:t xml:space="preserve"> mil reais)</w:t>
      </w:r>
      <w:r w:rsidRPr="00B06601">
        <w:rPr>
          <w:sz w:val="24"/>
          <w:szCs w:val="24"/>
        </w:rPr>
        <w:t xml:space="preserve"> nas dotações abaixo discriminada e constante dos anexos da Lei Municipal nº 2.877/2020 de 09 de dezembro de 2020, a saber:</w:t>
      </w:r>
    </w:p>
    <w:p w14:paraId="71C7CED3" w14:textId="19566F04" w:rsidR="0038580F" w:rsidRDefault="0038580F" w:rsidP="00AE5712">
      <w:pPr>
        <w:ind w:firstLine="709"/>
        <w:jc w:val="both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38580F" w14:paraId="037D9451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2DB00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84013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F1822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38580F" w14:paraId="70904FF4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F913D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39247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SECRETARIA DE EDUCAÇÃO CULTURA E ESPORTE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F5B59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06</w:t>
            </w:r>
          </w:p>
        </w:tc>
      </w:tr>
      <w:tr w:rsidR="0038580F" w14:paraId="5EA4410F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83B26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21638" w14:textId="77777777" w:rsidR="0038580F" w:rsidRPr="0038580F" w:rsidRDefault="0038580F">
            <w:pPr>
              <w:pStyle w:val="Ttulo3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DEPARTAMENTO DE EDU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B2E19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1</w:t>
            </w:r>
          </w:p>
        </w:tc>
      </w:tr>
      <w:tr w:rsidR="0038580F" w14:paraId="297E0E1B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0BD54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C3A66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du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930B3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2</w:t>
            </w:r>
          </w:p>
        </w:tc>
      </w:tr>
      <w:tr w:rsidR="0038580F" w14:paraId="7EE1763F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FFBCC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Sub-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BA0B9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nsino Fundament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183FD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361</w:t>
            </w:r>
          </w:p>
        </w:tc>
      </w:tr>
      <w:tr w:rsidR="0038580F" w14:paraId="08ADCFC3" w14:textId="77777777" w:rsidTr="0038580F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239F6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65B92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DUCAÇÃO E TRANSFORM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3DBA2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008</w:t>
            </w:r>
          </w:p>
        </w:tc>
      </w:tr>
      <w:tr w:rsidR="0038580F" w14:paraId="13590723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833A0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1350D" w14:textId="05ADD436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PRÉDIO ESCOLAR</w:t>
            </w:r>
            <w:r>
              <w:rPr>
                <w:b/>
                <w:bCs/>
                <w:sz w:val="22"/>
                <w:szCs w:val="22"/>
              </w:rPr>
              <w:t>/</w:t>
            </w:r>
            <w:r w:rsidRPr="0038580F">
              <w:rPr>
                <w:b/>
                <w:bCs/>
                <w:sz w:val="22"/>
                <w:szCs w:val="22"/>
              </w:rPr>
              <w:t>FUNDAMENT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D08D7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1.013</w:t>
            </w:r>
          </w:p>
        </w:tc>
      </w:tr>
      <w:tr w:rsidR="0038580F" w14:paraId="39131194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373D3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F42A4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C5103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CCC36" w14:textId="77777777" w:rsidR="0038580F" w:rsidRPr="0038580F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Valor (R$)</w:t>
            </w:r>
          </w:p>
        </w:tc>
      </w:tr>
      <w:tr w:rsidR="0038580F" w14:paraId="1A5FB62E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62C10" w14:textId="6D3856FD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0</w:t>
            </w:r>
            <w:r w:rsidRPr="0038580F">
              <w:rPr>
                <w:sz w:val="22"/>
                <w:szCs w:val="22"/>
              </w:rPr>
              <w:t>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53EB9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Aplicação Direta – 4.4.9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4220A" w14:textId="74A0A6C4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1</w:t>
            </w:r>
            <w:r w:rsidRPr="0038580F">
              <w:rPr>
                <w:sz w:val="22"/>
                <w:szCs w:val="22"/>
              </w:rPr>
              <w:t xml:space="preserve"> – Recursos Ordinário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AA383" w14:textId="7D1CD6B4" w:rsidR="0038580F" w:rsidRPr="0038580F" w:rsidRDefault="00B73D8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8580F" w:rsidRPr="0038580F">
              <w:rPr>
                <w:sz w:val="22"/>
                <w:szCs w:val="22"/>
              </w:rPr>
              <w:t>0.000,00</w:t>
            </w:r>
          </w:p>
        </w:tc>
      </w:tr>
      <w:tr w:rsidR="0038580F" w14:paraId="49694CF4" w14:textId="77777777" w:rsidTr="0038580F">
        <w:trPr>
          <w:trHeight w:val="494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B12A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018589C7" w14:textId="77777777" w:rsidR="0038580F" w:rsidRPr="0038580F" w:rsidRDefault="0038580F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351E2" w14:textId="078D0C47" w:rsidR="0038580F" w:rsidRPr="0038580F" w:rsidRDefault="00B73D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38580F" w:rsidRPr="0038580F">
              <w:rPr>
                <w:b/>
                <w:sz w:val="22"/>
                <w:szCs w:val="22"/>
              </w:rPr>
              <w:t>0.000,00</w:t>
            </w:r>
          </w:p>
        </w:tc>
      </w:tr>
    </w:tbl>
    <w:p w14:paraId="23EDA853" w14:textId="77777777" w:rsidR="0038580F" w:rsidRPr="00B06601" w:rsidRDefault="0038580F" w:rsidP="00AE5712">
      <w:pPr>
        <w:ind w:firstLine="709"/>
        <w:jc w:val="both"/>
        <w:rPr>
          <w:sz w:val="24"/>
          <w:szCs w:val="24"/>
        </w:rPr>
      </w:pPr>
    </w:p>
    <w:p w14:paraId="62943662" w14:textId="6BC2FEFF" w:rsidR="00AE5712" w:rsidRPr="00B06601" w:rsidRDefault="00AE5712" w:rsidP="00AE5712">
      <w:pPr>
        <w:ind w:firstLine="708"/>
        <w:jc w:val="both"/>
        <w:rPr>
          <w:sz w:val="24"/>
          <w:szCs w:val="24"/>
        </w:rPr>
      </w:pPr>
      <w:r w:rsidRPr="00B06601">
        <w:rPr>
          <w:b/>
          <w:sz w:val="24"/>
          <w:szCs w:val="24"/>
        </w:rPr>
        <w:t>Art.2º</w:t>
      </w:r>
      <w:r w:rsidRPr="00B06601">
        <w:rPr>
          <w:sz w:val="24"/>
          <w:szCs w:val="24"/>
        </w:rPr>
        <w:t xml:space="preserve"> O recurso para abertura do crédito suplementar, de que trata o artigo anterior, decorrerá da anulação da importância de </w:t>
      </w:r>
      <w:r w:rsidR="00B73D80" w:rsidRPr="009478D2">
        <w:rPr>
          <w:sz w:val="24"/>
          <w:szCs w:val="24"/>
        </w:rPr>
        <w:t>R$</w:t>
      </w:r>
      <w:r w:rsidR="00B73D80">
        <w:rPr>
          <w:sz w:val="24"/>
          <w:szCs w:val="24"/>
        </w:rPr>
        <w:t>29</w:t>
      </w:r>
      <w:r w:rsidR="00B73D80" w:rsidRPr="009478D2">
        <w:rPr>
          <w:sz w:val="24"/>
          <w:szCs w:val="24"/>
        </w:rPr>
        <w:t>0.000,00 (</w:t>
      </w:r>
      <w:r w:rsidR="00B73D80">
        <w:rPr>
          <w:sz w:val="24"/>
          <w:szCs w:val="24"/>
        </w:rPr>
        <w:t>duzentos e noventa</w:t>
      </w:r>
      <w:r w:rsidR="00B73D80" w:rsidRPr="009478D2">
        <w:rPr>
          <w:sz w:val="24"/>
          <w:szCs w:val="24"/>
        </w:rPr>
        <w:t xml:space="preserve"> mil reais)</w:t>
      </w:r>
      <w:r w:rsidRPr="00B06601">
        <w:rPr>
          <w:sz w:val="24"/>
          <w:szCs w:val="24"/>
        </w:rPr>
        <w:t>, nas dotações abaixo discriminada e constante dos anexos da Lei Municipal nº 2.877/2020 de 09 de dezembro de 2020, a saber:</w:t>
      </w:r>
    </w:p>
    <w:p w14:paraId="36E76FDC" w14:textId="14893AB0" w:rsidR="00FF0E6E" w:rsidRDefault="00FF0E6E" w:rsidP="00AE5712">
      <w:pPr>
        <w:ind w:firstLine="708"/>
        <w:jc w:val="both"/>
        <w:rPr>
          <w:sz w:val="24"/>
          <w:szCs w:val="24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38580F" w14:paraId="1B468E2A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46051" w14:textId="77777777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01204" w14:textId="77777777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FF068" w14:textId="77777777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38580F" w14:paraId="72319387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8A690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AE331" w14:textId="2DFF1D7E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SECRETARIA D</w:t>
            </w:r>
            <w:r w:rsidR="002F53F6">
              <w:rPr>
                <w:sz w:val="22"/>
                <w:szCs w:val="22"/>
              </w:rPr>
              <w:t>E ADMINISTRAÇÃO E PLANEJAMENTO</w:t>
            </w:r>
            <w:r w:rsidRPr="003858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A9277" w14:textId="32652BD5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0</w:t>
            </w:r>
            <w:r w:rsidR="002F53F6">
              <w:rPr>
                <w:b/>
                <w:sz w:val="22"/>
                <w:szCs w:val="22"/>
              </w:rPr>
              <w:t>3</w:t>
            </w:r>
          </w:p>
        </w:tc>
      </w:tr>
      <w:tr w:rsidR="0038580F" w14:paraId="2D26724A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59A00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1EADC" w14:textId="694B95F1" w:rsidR="0038580F" w:rsidRPr="0038580F" w:rsidRDefault="0038580F" w:rsidP="005E31D9">
            <w:pPr>
              <w:pStyle w:val="Ttulo3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DEPARTAMENTO DE </w:t>
            </w:r>
            <w:r w:rsidR="002F53F6">
              <w:rPr>
                <w:sz w:val="22"/>
                <w:szCs w:val="22"/>
              </w:rPr>
              <w:t>ADMINISTR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BD34F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1</w:t>
            </w:r>
          </w:p>
        </w:tc>
      </w:tr>
      <w:tr w:rsidR="0038580F" w14:paraId="4E66A318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B4CA3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7D531" w14:textId="3D1EFD8C" w:rsidR="0038580F" w:rsidRPr="0038580F" w:rsidRDefault="002F53F6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argos Especiai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A99AE" w14:textId="0DD36B67" w:rsidR="0038580F" w:rsidRPr="0038580F" w:rsidRDefault="002F53F6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38580F" w14:paraId="4B8AB80A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BA55C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Sub-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3ABDD" w14:textId="7EBC22F9" w:rsidR="0038580F" w:rsidRPr="0038580F" w:rsidRDefault="002F53F6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ros Encargos Especiai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51746" w14:textId="640BB70B" w:rsidR="0038580F" w:rsidRPr="0038580F" w:rsidRDefault="002F53F6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</w:t>
            </w:r>
          </w:p>
        </w:tc>
      </w:tr>
      <w:tr w:rsidR="0038580F" w14:paraId="7BCA6370" w14:textId="77777777" w:rsidTr="005E31D9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328C8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04FA2" w14:textId="2D1BD075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E</w:t>
            </w:r>
            <w:r w:rsidR="002F53F6">
              <w:rPr>
                <w:sz w:val="22"/>
                <w:szCs w:val="22"/>
              </w:rPr>
              <w:t>NCARGOS ESPECIAI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BBE8F" w14:textId="3618AA01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00</w:t>
            </w:r>
            <w:r w:rsidR="002F53F6">
              <w:rPr>
                <w:sz w:val="22"/>
                <w:szCs w:val="22"/>
              </w:rPr>
              <w:t>0</w:t>
            </w:r>
          </w:p>
        </w:tc>
      </w:tr>
      <w:tr w:rsidR="0038580F" w14:paraId="0DE3A225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5CAAF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D4CF3" w14:textId="0AACB843" w:rsidR="0038580F" w:rsidRPr="0038580F" w:rsidRDefault="00765C5B" w:rsidP="005E31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OSENTADOS E PENSIONISTAS</w:t>
            </w:r>
            <w:r w:rsidR="00CE29E4">
              <w:rPr>
                <w:b/>
                <w:bCs/>
                <w:sz w:val="22"/>
                <w:szCs w:val="22"/>
              </w:rPr>
              <w:t>/ENCARGO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DFB05" w14:textId="0B6DEC37" w:rsidR="0038580F" w:rsidRPr="0038580F" w:rsidRDefault="00CE29E4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.002</w:t>
            </w:r>
          </w:p>
        </w:tc>
      </w:tr>
      <w:tr w:rsidR="0038580F" w14:paraId="1BBF0C64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0292D" w14:textId="77777777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884FA" w14:textId="77777777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25EBC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92C22" w14:textId="77777777" w:rsidR="0038580F" w:rsidRPr="0038580F" w:rsidRDefault="0038580F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Valor (R$)</w:t>
            </w:r>
          </w:p>
        </w:tc>
      </w:tr>
      <w:tr w:rsidR="0038580F" w14:paraId="20957667" w14:textId="77777777" w:rsidTr="005E31D9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B0B82" w14:textId="571C7026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(</w:t>
            </w:r>
            <w:r w:rsidR="00CE29E4">
              <w:rPr>
                <w:sz w:val="22"/>
                <w:szCs w:val="22"/>
              </w:rPr>
              <w:t>21</w:t>
            </w:r>
            <w:r w:rsidRPr="0038580F">
              <w:rPr>
                <w:sz w:val="22"/>
                <w:szCs w:val="22"/>
              </w:rPr>
              <w:t>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53006" w14:textId="24419D4D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Aplicação Direta – </w:t>
            </w:r>
            <w:r>
              <w:rPr>
                <w:sz w:val="22"/>
                <w:szCs w:val="22"/>
              </w:rPr>
              <w:t>3</w:t>
            </w:r>
            <w:r w:rsidRPr="003858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8580F">
              <w:rPr>
                <w:sz w:val="22"/>
                <w:szCs w:val="22"/>
              </w:rPr>
              <w:t>.9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0400E" w14:textId="279602F3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</w:t>
            </w:r>
            <w:r w:rsidR="00CE29E4">
              <w:rPr>
                <w:sz w:val="22"/>
                <w:szCs w:val="22"/>
              </w:rPr>
              <w:t>0</w:t>
            </w:r>
            <w:r w:rsidRPr="0038580F">
              <w:rPr>
                <w:sz w:val="22"/>
                <w:szCs w:val="22"/>
              </w:rPr>
              <w:t xml:space="preserve"> – Recursos Ordinário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625D1" w14:textId="592D1EFE" w:rsidR="0038580F" w:rsidRPr="0038580F" w:rsidRDefault="00CE29E4" w:rsidP="005E31D9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38580F" w:rsidRPr="0038580F">
              <w:rPr>
                <w:sz w:val="22"/>
                <w:szCs w:val="22"/>
              </w:rPr>
              <w:t>.000,00</w:t>
            </w:r>
          </w:p>
        </w:tc>
      </w:tr>
      <w:tr w:rsidR="0038580F" w14:paraId="055D69CB" w14:textId="77777777" w:rsidTr="005E31D9">
        <w:trPr>
          <w:trHeight w:val="494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1F18" w14:textId="77777777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1D718EBF" w14:textId="77777777" w:rsidR="0038580F" w:rsidRPr="0038580F" w:rsidRDefault="0038580F" w:rsidP="005E31D9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E039D" w14:textId="765CAE0E" w:rsidR="0038580F" w:rsidRPr="0038580F" w:rsidRDefault="00CE29E4" w:rsidP="005E31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38580F" w:rsidRPr="0038580F">
              <w:rPr>
                <w:b/>
                <w:sz w:val="22"/>
                <w:szCs w:val="22"/>
              </w:rPr>
              <w:t>0.000,00</w:t>
            </w:r>
          </w:p>
        </w:tc>
      </w:tr>
    </w:tbl>
    <w:p w14:paraId="6F9D3AC4" w14:textId="77777777" w:rsidR="0038580F" w:rsidRPr="00A80487" w:rsidRDefault="0038580F" w:rsidP="00AE5712">
      <w:pPr>
        <w:ind w:firstLine="708"/>
        <w:jc w:val="both"/>
        <w:rPr>
          <w:sz w:val="24"/>
          <w:szCs w:val="24"/>
        </w:rPr>
      </w:pPr>
    </w:p>
    <w:p w14:paraId="33DE484E" w14:textId="09652F0D" w:rsidR="003C417E" w:rsidRDefault="003C417E" w:rsidP="00AE5712">
      <w:pPr>
        <w:ind w:firstLine="708"/>
        <w:jc w:val="both"/>
        <w:rPr>
          <w:sz w:val="22"/>
          <w:szCs w:val="22"/>
        </w:rPr>
      </w:pPr>
    </w:p>
    <w:p w14:paraId="09CAA98B" w14:textId="3ED6E63B" w:rsidR="001A12BE" w:rsidRDefault="001A12BE" w:rsidP="00AE5712">
      <w:pPr>
        <w:ind w:firstLine="708"/>
        <w:jc w:val="both"/>
        <w:rPr>
          <w:sz w:val="22"/>
          <w:szCs w:val="22"/>
        </w:rPr>
      </w:pPr>
    </w:p>
    <w:p w14:paraId="554B29C4" w14:textId="3F8E3738" w:rsidR="001A12BE" w:rsidRDefault="001A12BE" w:rsidP="00AE5712">
      <w:pPr>
        <w:ind w:firstLine="708"/>
        <w:jc w:val="both"/>
        <w:rPr>
          <w:sz w:val="22"/>
          <w:szCs w:val="2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1A12BE" w14:paraId="4EAFA9C0" w14:textId="77777777" w:rsidTr="00B44A7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83DC7" w14:textId="77777777" w:rsidR="001A12BE" w:rsidRPr="0038580F" w:rsidRDefault="001A12BE" w:rsidP="00B44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6ADF2" w14:textId="77777777" w:rsidR="001A12BE" w:rsidRPr="0038580F" w:rsidRDefault="001A12BE" w:rsidP="00B44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EEA9" w14:textId="77777777" w:rsidR="001A12BE" w:rsidRPr="0038580F" w:rsidRDefault="001A12BE" w:rsidP="00B44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1A12BE" w14:paraId="6E8EE7C8" w14:textId="77777777" w:rsidTr="00B44A7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01B38" w14:textId="77777777" w:rsidR="001A12BE" w:rsidRPr="0038580F" w:rsidRDefault="001A12BE" w:rsidP="00B44A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0FF79" w14:textId="3388A107" w:rsidR="001A12BE" w:rsidRPr="0038580F" w:rsidRDefault="001A12BE" w:rsidP="00B44A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ONTADORIA GERAL</w:t>
            </w:r>
            <w:r w:rsidRPr="003858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58D6A" w14:textId="5639E4C2" w:rsidR="001A12BE" w:rsidRPr="0038580F" w:rsidRDefault="001A12BE" w:rsidP="00B44A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1A12BE" w14:paraId="55F26F55" w14:textId="77777777" w:rsidTr="00B44A7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EE069" w14:textId="77777777" w:rsidR="001A12BE" w:rsidRPr="0038580F" w:rsidRDefault="001A12BE" w:rsidP="00B44A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4069F" w14:textId="1EFA67EF" w:rsidR="001A12BE" w:rsidRPr="0038580F" w:rsidRDefault="001A12BE" w:rsidP="00B44A75">
            <w:pPr>
              <w:pStyle w:val="Ttulo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DORIA GER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EB995" w14:textId="77777777" w:rsidR="001A12BE" w:rsidRPr="0038580F" w:rsidRDefault="001A12BE" w:rsidP="00B44A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1</w:t>
            </w:r>
          </w:p>
        </w:tc>
      </w:tr>
      <w:tr w:rsidR="001A12BE" w14:paraId="2637E14D" w14:textId="77777777" w:rsidTr="00B44A7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5F76E" w14:textId="77777777" w:rsidR="001A12BE" w:rsidRPr="0038580F" w:rsidRDefault="001A12BE" w:rsidP="00B44A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211DA" w14:textId="30BDAF01" w:rsidR="001A12BE" w:rsidRPr="0038580F" w:rsidRDefault="001A12BE" w:rsidP="00B44A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39855" w14:textId="5F4213CC" w:rsidR="001A12BE" w:rsidRPr="0038580F" w:rsidRDefault="001A12BE" w:rsidP="00B44A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</w:tr>
      <w:tr w:rsidR="001A12BE" w14:paraId="2A2D0EA2" w14:textId="77777777" w:rsidTr="00B44A7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B1A84" w14:textId="77777777" w:rsidR="001A12BE" w:rsidRPr="0038580F" w:rsidRDefault="001A12BE" w:rsidP="00B44A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Sub-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52819" w14:textId="0A2FB419" w:rsidR="001A12BE" w:rsidRPr="0038580F" w:rsidRDefault="00F508B0" w:rsidP="00B44A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ção Financeira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0215F" w14:textId="030660A8" w:rsidR="001A12BE" w:rsidRPr="0038580F" w:rsidRDefault="00F508B0" w:rsidP="00B44A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</w:tr>
      <w:tr w:rsidR="001A12BE" w14:paraId="189550EE" w14:textId="77777777" w:rsidTr="00B44A75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71D84" w14:textId="77777777" w:rsidR="001A12BE" w:rsidRPr="0038580F" w:rsidRDefault="001A12BE" w:rsidP="00B44A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4216D" w14:textId="7D4E5339" w:rsidR="001A12BE" w:rsidRPr="0038580F" w:rsidRDefault="00370B3A" w:rsidP="00B44A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DORIA EFICIENTE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32F96" w14:textId="10EA29F3" w:rsidR="001A12BE" w:rsidRPr="0038580F" w:rsidRDefault="001A12BE" w:rsidP="00B44A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00</w:t>
            </w:r>
            <w:r w:rsidR="00370B3A">
              <w:rPr>
                <w:sz w:val="22"/>
                <w:szCs w:val="22"/>
              </w:rPr>
              <w:t>6</w:t>
            </w:r>
          </w:p>
        </w:tc>
      </w:tr>
      <w:tr w:rsidR="001A12BE" w14:paraId="1E2552C4" w14:textId="77777777" w:rsidTr="00B44A7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E8038" w14:textId="77777777" w:rsidR="001A12BE" w:rsidRPr="0038580F" w:rsidRDefault="001A12BE" w:rsidP="00B44A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9C24D" w14:textId="465A532F" w:rsidR="001A12BE" w:rsidRPr="0038580F" w:rsidRDefault="00370B3A" w:rsidP="00B44A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NUTENÇÃO CONTÁBI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FFBA2" w14:textId="1D420A3D" w:rsidR="001A12BE" w:rsidRPr="0038580F" w:rsidRDefault="00370B3A" w:rsidP="00B44A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A12BE">
              <w:rPr>
                <w:b/>
                <w:bCs/>
                <w:sz w:val="22"/>
                <w:szCs w:val="22"/>
              </w:rPr>
              <w:t>.0</w:t>
            </w: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1A12BE" w14:paraId="601B6F08" w14:textId="77777777" w:rsidTr="00B44A7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4E5AC" w14:textId="77777777" w:rsidR="001A12BE" w:rsidRPr="0038580F" w:rsidRDefault="001A12BE" w:rsidP="00B44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BC15E" w14:textId="77777777" w:rsidR="001A12BE" w:rsidRPr="0038580F" w:rsidRDefault="001A12BE" w:rsidP="00B44A75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5EA60" w14:textId="77777777" w:rsidR="001A12BE" w:rsidRPr="0038580F" w:rsidRDefault="001A12BE" w:rsidP="00B44A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D1355" w14:textId="77777777" w:rsidR="001A12BE" w:rsidRPr="0038580F" w:rsidRDefault="001A12BE" w:rsidP="00B44A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Valor (R$)</w:t>
            </w:r>
          </w:p>
        </w:tc>
      </w:tr>
      <w:tr w:rsidR="001A12BE" w14:paraId="43E73EB0" w14:textId="77777777" w:rsidTr="00B44A7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F66DE" w14:textId="3D7F8CAC" w:rsidR="001A12BE" w:rsidRPr="0038580F" w:rsidRDefault="001A12BE" w:rsidP="00B44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</w:t>
            </w:r>
            <w:r w:rsidR="00370B3A">
              <w:rPr>
                <w:sz w:val="22"/>
                <w:szCs w:val="22"/>
              </w:rPr>
              <w:t>7</w:t>
            </w:r>
            <w:r w:rsidRPr="0038580F">
              <w:rPr>
                <w:sz w:val="22"/>
                <w:szCs w:val="22"/>
              </w:rPr>
              <w:t>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A07C7" w14:textId="77777777" w:rsidR="001A12BE" w:rsidRPr="0038580F" w:rsidRDefault="001A12BE" w:rsidP="00B44A75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Aplicação Direta – </w:t>
            </w:r>
            <w:r>
              <w:rPr>
                <w:sz w:val="22"/>
                <w:szCs w:val="22"/>
              </w:rPr>
              <w:t>3</w:t>
            </w:r>
            <w:r w:rsidRPr="003858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8580F">
              <w:rPr>
                <w:sz w:val="22"/>
                <w:szCs w:val="22"/>
              </w:rPr>
              <w:t>.9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90873" w14:textId="77777777" w:rsidR="001A12BE" w:rsidRPr="0038580F" w:rsidRDefault="001A12BE" w:rsidP="00B44A7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0</w:t>
            </w:r>
            <w:r w:rsidRPr="0038580F">
              <w:rPr>
                <w:sz w:val="22"/>
                <w:szCs w:val="22"/>
              </w:rPr>
              <w:t xml:space="preserve"> – Recursos Ordinário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61597" w14:textId="6C17AC5F" w:rsidR="001A12BE" w:rsidRPr="0038580F" w:rsidRDefault="00370B3A" w:rsidP="00B44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A12BE">
              <w:rPr>
                <w:sz w:val="22"/>
                <w:szCs w:val="22"/>
              </w:rPr>
              <w:t>0</w:t>
            </w:r>
            <w:r w:rsidR="001A12BE" w:rsidRPr="0038580F">
              <w:rPr>
                <w:sz w:val="22"/>
                <w:szCs w:val="22"/>
              </w:rPr>
              <w:t>.000,00</w:t>
            </w:r>
          </w:p>
        </w:tc>
      </w:tr>
      <w:tr w:rsidR="001A12BE" w14:paraId="22CF6A57" w14:textId="77777777" w:rsidTr="00B44A75">
        <w:trPr>
          <w:trHeight w:val="494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B0F2" w14:textId="77777777" w:rsidR="001A12BE" w:rsidRPr="0038580F" w:rsidRDefault="001A12BE" w:rsidP="00B44A75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13FCE093" w14:textId="77777777" w:rsidR="001A12BE" w:rsidRPr="0038580F" w:rsidRDefault="001A12BE" w:rsidP="00B44A75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024C4" w14:textId="08DAD303" w:rsidR="001A12BE" w:rsidRPr="0038580F" w:rsidRDefault="00370B3A" w:rsidP="00B44A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1A12BE" w:rsidRPr="0038580F">
              <w:rPr>
                <w:b/>
                <w:sz w:val="22"/>
                <w:szCs w:val="22"/>
              </w:rPr>
              <w:t>0.000,00</w:t>
            </w:r>
          </w:p>
        </w:tc>
      </w:tr>
    </w:tbl>
    <w:p w14:paraId="4DE93237" w14:textId="47030B65" w:rsidR="001A12BE" w:rsidRDefault="001A12BE" w:rsidP="00AE5712">
      <w:pPr>
        <w:ind w:firstLine="708"/>
        <w:jc w:val="both"/>
        <w:rPr>
          <w:sz w:val="22"/>
          <w:szCs w:val="22"/>
        </w:rPr>
      </w:pPr>
    </w:p>
    <w:p w14:paraId="5AD9008D" w14:textId="51F6F96A" w:rsidR="00370B3A" w:rsidRDefault="00370B3A" w:rsidP="00AE5712">
      <w:pPr>
        <w:ind w:firstLine="708"/>
        <w:jc w:val="both"/>
        <w:rPr>
          <w:sz w:val="22"/>
          <w:szCs w:val="2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370B3A" w14:paraId="1B7862E1" w14:textId="77777777" w:rsidTr="00B44A7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D62D8" w14:textId="77777777" w:rsidR="00370B3A" w:rsidRPr="0038580F" w:rsidRDefault="00370B3A" w:rsidP="00B44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5BE74" w14:textId="77777777" w:rsidR="00370B3A" w:rsidRPr="0038580F" w:rsidRDefault="00370B3A" w:rsidP="00B44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834A5" w14:textId="77777777" w:rsidR="00370B3A" w:rsidRPr="0038580F" w:rsidRDefault="00370B3A" w:rsidP="00B44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370B3A" w14:paraId="699A98D8" w14:textId="77777777" w:rsidTr="00B44A7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60968" w14:textId="77777777" w:rsidR="00370B3A" w:rsidRPr="0038580F" w:rsidRDefault="00370B3A" w:rsidP="00B44A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3D968" w14:textId="65F0B4FA" w:rsidR="00370B3A" w:rsidRPr="0038580F" w:rsidRDefault="00D27A49" w:rsidP="00B44A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 DE EDUCAÇÃO CULTURA E ESPORTE</w:t>
            </w:r>
            <w:r w:rsidR="00370B3A" w:rsidRPr="003858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86A15" w14:textId="04A70C7F" w:rsidR="00370B3A" w:rsidRPr="0038580F" w:rsidRDefault="00D27A49" w:rsidP="00B44A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</w:tr>
      <w:tr w:rsidR="00370B3A" w14:paraId="43E7D4BD" w14:textId="77777777" w:rsidTr="00B44A7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681FD" w14:textId="77777777" w:rsidR="00370B3A" w:rsidRPr="0038580F" w:rsidRDefault="00370B3A" w:rsidP="00B44A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5B9DA" w14:textId="70EB67D8" w:rsidR="00370B3A" w:rsidRPr="0038580F" w:rsidRDefault="00D27A49" w:rsidP="00B44A75">
            <w:pPr>
              <w:pStyle w:val="Ttulo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 DE EDU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7AC3F" w14:textId="77777777" w:rsidR="00370B3A" w:rsidRPr="0038580F" w:rsidRDefault="00370B3A" w:rsidP="00B44A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1</w:t>
            </w:r>
          </w:p>
        </w:tc>
      </w:tr>
      <w:tr w:rsidR="00370B3A" w14:paraId="4D3FB48D" w14:textId="77777777" w:rsidTr="00B44A7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9270F" w14:textId="77777777" w:rsidR="00370B3A" w:rsidRPr="0038580F" w:rsidRDefault="00370B3A" w:rsidP="00B44A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C4078" w14:textId="1E54663C" w:rsidR="00370B3A" w:rsidRPr="0038580F" w:rsidRDefault="00D27A49" w:rsidP="00B44A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</w:t>
            </w:r>
            <w:r w:rsidR="00370B3A">
              <w:rPr>
                <w:sz w:val="22"/>
                <w:szCs w:val="22"/>
              </w:rPr>
              <w:t>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20327" w14:textId="25CDDA63" w:rsidR="00370B3A" w:rsidRPr="0038580F" w:rsidRDefault="00D27A49" w:rsidP="00B44A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370B3A" w14:paraId="1B018BAC" w14:textId="77777777" w:rsidTr="00B44A7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E66B5" w14:textId="77777777" w:rsidR="00370B3A" w:rsidRPr="0038580F" w:rsidRDefault="00370B3A" w:rsidP="00B44A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Sub-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B6ED4A" w14:textId="31E2F79C" w:rsidR="00370B3A" w:rsidRPr="0038580F" w:rsidRDefault="00D27A49" w:rsidP="00B44A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</w:t>
            </w:r>
            <w:r w:rsidR="00B21C51">
              <w:rPr>
                <w:sz w:val="22"/>
                <w:szCs w:val="22"/>
              </w:rPr>
              <w:t>cação Infanti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A3148" w14:textId="5DDDE9AE" w:rsidR="00370B3A" w:rsidRPr="0038580F" w:rsidRDefault="00D27A49" w:rsidP="00B44A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</w:tr>
      <w:tr w:rsidR="00370B3A" w14:paraId="034FF773" w14:textId="77777777" w:rsidTr="00B44A75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80A58" w14:textId="77777777" w:rsidR="00370B3A" w:rsidRPr="0038580F" w:rsidRDefault="00370B3A" w:rsidP="00B44A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1A909" w14:textId="6FEBC905" w:rsidR="00370B3A" w:rsidRPr="0038580F" w:rsidRDefault="00B21C51" w:rsidP="00B44A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ÇÃO E TRANSFORM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E9AA9" w14:textId="5A9189FD" w:rsidR="00370B3A" w:rsidRPr="0038580F" w:rsidRDefault="00370B3A" w:rsidP="00B44A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000</w:t>
            </w:r>
            <w:r w:rsidR="00B21C51">
              <w:rPr>
                <w:sz w:val="22"/>
                <w:szCs w:val="22"/>
              </w:rPr>
              <w:t>8</w:t>
            </w:r>
          </w:p>
        </w:tc>
      </w:tr>
      <w:tr w:rsidR="00370B3A" w14:paraId="7AA2B20A" w14:textId="77777777" w:rsidTr="00B44A7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4B724" w14:textId="77777777" w:rsidR="00370B3A" w:rsidRPr="0038580F" w:rsidRDefault="00370B3A" w:rsidP="00B44A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38580F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2BB0B" w14:textId="45AC6454" w:rsidR="00370B3A" w:rsidRPr="0038580F" w:rsidRDefault="00370B3A" w:rsidP="00B44A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NUTENÇÃO</w:t>
            </w:r>
            <w:r w:rsidR="00B21C51">
              <w:rPr>
                <w:b/>
                <w:bCs/>
                <w:sz w:val="22"/>
                <w:szCs w:val="22"/>
              </w:rPr>
              <w:t xml:space="preserve"> DA EDUCAÇÃO INFANTIL/PRÉ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E731B" w14:textId="6393A840" w:rsidR="00370B3A" w:rsidRPr="0038580F" w:rsidRDefault="00370B3A" w:rsidP="00B44A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01</w:t>
            </w:r>
            <w:r w:rsidR="00B21C51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370B3A" w14:paraId="3EEF245B" w14:textId="77777777" w:rsidTr="00B44A7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524AA" w14:textId="77777777" w:rsidR="00370B3A" w:rsidRPr="0038580F" w:rsidRDefault="00370B3A" w:rsidP="00B44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C717D" w14:textId="77777777" w:rsidR="00370B3A" w:rsidRPr="0038580F" w:rsidRDefault="00370B3A" w:rsidP="00B44A75">
            <w:pPr>
              <w:keepNext/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A992F" w14:textId="77777777" w:rsidR="00370B3A" w:rsidRPr="0038580F" w:rsidRDefault="00370B3A" w:rsidP="00B44A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37292" w14:textId="77777777" w:rsidR="00370B3A" w:rsidRPr="0038580F" w:rsidRDefault="00370B3A" w:rsidP="00B44A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8580F">
              <w:rPr>
                <w:bCs/>
                <w:sz w:val="22"/>
                <w:szCs w:val="22"/>
              </w:rPr>
              <w:t>Valor (R$)</w:t>
            </w:r>
          </w:p>
        </w:tc>
      </w:tr>
      <w:tr w:rsidR="00370B3A" w14:paraId="538554BE" w14:textId="77777777" w:rsidTr="00B44A7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27E50" w14:textId="294AA87C" w:rsidR="00370B3A" w:rsidRPr="0038580F" w:rsidRDefault="00370B3A" w:rsidP="00B44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(</w:t>
            </w:r>
            <w:r w:rsidR="00B21C51">
              <w:rPr>
                <w:sz w:val="22"/>
                <w:szCs w:val="22"/>
              </w:rPr>
              <w:t>85</w:t>
            </w:r>
            <w:r w:rsidRPr="0038580F">
              <w:rPr>
                <w:sz w:val="22"/>
                <w:szCs w:val="22"/>
              </w:rPr>
              <w:t>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4B94D" w14:textId="77777777" w:rsidR="00370B3A" w:rsidRPr="0038580F" w:rsidRDefault="00370B3A" w:rsidP="00B44A75">
            <w:pPr>
              <w:keepNext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 xml:space="preserve">Aplicação Direta – </w:t>
            </w:r>
            <w:r>
              <w:rPr>
                <w:sz w:val="22"/>
                <w:szCs w:val="22"/>
              </w:rPr>
              <w:t>3</w:t>
            </w:r>
            <w:r w:rsidRPr="003858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8580F">
              <w:rPr>
                <w:sz w:val="22"/>
                <w:szCs w:val="22"/>
              </w:rPr>
              <w:t>.9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58ABA" w14:textId="7D43E5CB" w:rsidR="00370B3A" w:rsidRPr="0038580F" w:rsidRDefault="00370B3A" w:rsidP="00B44A7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38580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</w:t>
            </w:r>
            <w:r w:rsidR="00B21C51">
              <w:rPr>
                <w:sz w:val="22"/>
                <w:szCs w:val="22"/>
              </w:rPr>
              <w:t>1</w:t>
            </w:r>
            <w:r w:rsidRPr="0038580F">
              <w:rPr>
                <w:sz w:val="22"/>
                <w:szCs w:val="22"/>
              </w:rPr>
              <w:t xml:space="preserve"> – Recursos Ordinário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7CD8D" w14:textId="4CB88533" w:rsidR="00370B3A" w:rsidRPr="0038580F" w:rsidRDefault="00B21C51" w:rsidP="00B44A7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70B3A">
              <w:rPr>
                <w:sz w:val="22"/>
                <w:szCs w:val="22"/>
              </w:rPr>
              <w:t>0</w:t>
            </w:r>
            <w:r w:rsidR="00370B3A" w:rsidRPr="0038580F">
              <w:rPr>
                <w:sz w:val="22"/>
                <w:szCs w:val="22"/>
              </w:rPr>
              <w:t>.000,00</w:t>
            </w:r>
          </w:p>
        </w:tc>
      </w:tr>
      <w:tr w:rsidR="00370B3A" w14:paraId="395AD785" w14:textId="77777777" w:rsidTr="00B44A75">
        <w:trPr>
          <w:trHeight w:val="494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0D18B" w14:textId="77777777" w:rsidR="00370B3A" w:rsidRPr="0038580F" w:rsidRDefault="00370B3A" w:rsidP="00B44A75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  <w:p w14:paraId="49439724" w14:textId="77777777" w:rsidR="00370B3A" w:rsidRPr="0038580F" w:rsidRDefault="00370B3A" w:rsidP="00B44A75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38580F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A0B28" w14:textId="600D6FEC" w:rsidR="00370B3A" w:rsidRPr="0038580F" w:rsidRDefault="00B21C51" w:rsidP="00B44A7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370B3A" w:rsidRPr="0038580F">
              <w:rPr>
                <w:b/>
                <w:sz w:val="22"/>
                <w:szCs w:val="22"/>
              </w:rPr>
              <w:t>0.000,00</w:t>
            </w:r>
          </w:p>
        </w:tc>
      </w:tr>
    </w:tbl>
    <w:p w14:paraId="0ACB2955" w14:textId="77777777" w:rsidR="00370B3A" w:rsidRPr="00044D89" w:rsidRDefault="00370B3A" w:rsidP="00AE5712">
      <w:pPr>
        <w:ind w:firstLine="708"/>
        <w:jc w:val="both"/>
        <w:rPr>
          <w:sz w:val="22"/>
          <w:szCs w:val="22"/>
        </w:rPr>
      </w:pPr>
    </w:p>
    <w:p w14:paraId="17724D5F" w14:textId="77777777" w:rsidR="009D5EBD" w:rsidRDefault="009D5EBD" w:rsidP="00AE5712">
      <w:pPr>
        <w:ind w:firstLine="708"/>
        <w:jc w:val="both"/>
        <w:rPr>
          <w:b/>
          <w:sz w:val="24"/>
          <w:szCs w:val="24"/>
        </w:rPr>
      </w:pPr>
    </w:p>
    <w:p w14:paraId="5573229C" w14:textId="3209CD57" w:rsidR="00AE5712" w:rsidRDefault="00AE5712" w:rsidP="00AE5712">
      <w:pPr>
        <w:ind w:firstLine="708"/>
        <w:jc w:val="both"/>
        <w:rPr>
          <w:sz w:val="24"/>
          <w:szCs w:val="24"/>
        </w:rPr>
      </w:pPr>
      <w:r w:rsidRPr="00D170A9">
        <w:rPr>
          <w:b/>
          <w:sz w:val="24"/>
          <w:szCs w:val="24"/>
        </w:rPr>
        <w:t>Art.3º</w:t>
      </w:r>
      <w:r w:rsidRPr="00D170A9">
        <w:rPr>
          <w:sz w:val="24"/>
          <w:szCs w:val="24"/>
        </w:rPr>
        <w:t xml:space="preserve"> Esta Lei entra em vigor na data de sua publicação.</w:t>
      </w:r>
    </w:p>
    <w:p w14:paraId="3D03AB37" w14:textId="77777777" w:rsidR="00AE5712" w:rsidRPr="00D170A9" w:rsidRDefault="00AE5712" w:rsidP="00AE5712">
      <w:pPr>
        <w:ind w:firstLine="708"/>
        <w:jc w:val="both"/>
        <w:rPr>
          <w:sz w:val="24"/>
          <w:szCs w:val="24"/>
        </w:rPr>
      </w:pPr>
    </w:p>
    <w:p w14:paraId="5FCFD6EF" w14:textId="77EE4D0D" w:rsidR="00AE5712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D170A9">
        <w:rPr>
          <w:rFonts w:ascii="Times New Roman" w:hAnsi="Times New Roman"/>
          <w:sz w:val="24"/>
          <w:szCs w:val="24"/>
        </w:rPr>
        <w:t xml:space="preserve">Gabinete do Executivo Municipal, em </w:t>
      </w:r>
      <w:r w:rsidR="006D6667">
        <w:rPr>
          <w:rFonts w:ascii="Times New Roman" w:hAnsi="Times New Roman"/>
          <w:sz w:val="24"/>
          <w:szCs w:val="24"/>
          <w:lang w:val="pt-BR"/>
        </w:rPr>
        <w:t>22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D170A9">
        <w:rPr>
          <w:rFonts w:ascii="Times New Roman" w:hAnsi="Times New Roman"/>
          <w:sz w:val="24"/>
          <w:szCs w:val="24"/>
          <w:lang w:val="pt-BR"/>
        </w:rPr>
        <w:t xml:space="preserve">de </w:t>
      </w:r>
      <w:r w:rsidR="006D6667">
        <w:rPr>
          <w:rFonts w:ascii="Times New Roman" w:hAnsi="Times New Roman"/>
          <w:sz w:val="24"/>
          <w:szCs w:val="24"/>
          <w:lang w:val="pt-BR"/>
        </w:rPr>
        <w:t>dezembro</w:t>
      </w:r>
      <w:r w:rsidRPr="00D170A9">
        <w:rPr>
          <w:rFonts w:ascii="Times New Roman" w:hAnsi="Times New Roman"/>
          <w:sz w:val="24"/>
          <w:szCs w:val="24"/>
        </w:rPr>
        <w:t xml:space="preserve"> de 20</w:t>
      </w:r>
      <w:r w:rsidRPr="00D170A9">
        <w:rPr>
          <w:rFonts w:ascii="Times New Roman" w:hAnsi="Times New Roman"/>
          <w:sz w:val="24"/>
          <w:szCs w:val="24"/>
          <w:lang w:val="pt-BR"/>
        </w:rPr>
        <w:t>21.</w:t>
      </w:r>
    </w:p>
    <w:p w14:paraId="437567D7" w14:textId="77777777" w:rsidR="00AE5712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F424F11" w14:textId="77777777" w:rsidR="006D6667" w:rsidRDefault="006D6667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367A9F2A" w14:textId="77777777" w:rsidR="006D6667" w:rsidRDefault="006D6667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  <w:bookmarkStart w:id="0" w:name="_GoBack"/>
      <w:bookmarkEnd w:id="0"/>
    </w:p>
    <w:p w14:paraId="2718AF8E" w14:textId="77777777" w:rsidR="00AE5712" w:rsidRPr="00D170A9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913A4B0" w14:textId="77777777" w:rsidR="00AE5712" w:rsidRPr="0066295B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66295B">
        <w:rPr>
          <w:rFonts w:ascii="Times New Roman" w:hAnsi="Times New Roman"/>
          <w:b/>
          <w:sz w:val="24"/>
          <w:szCs w:val="24"/>
        </w:rPr>
        <w:t>SILVANO DE PARIZ</w:t>
      </w:r>
    </w:p>
    <w:p w14:paraId="02A69A06" w14:textId="339F4E20" w:rsidR="001E10AB" w:rsidRDefault="00AE5712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</w:t>
      </w:r>
    </w:p>
    <w:p w14:paraId="05E3246E" w14:textId="77777777" w:rsidR="006D6667" w:rsidRDefault="006D6667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1DE00709" w14:textId="77777777" w:rsidR="006D6667" w:rsidRDefault="006D6667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p w14:paraId="75F9496E" w14:textId="77777777" w:rsidR="006D6667" w:rsidRDefault="006D6667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6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</w:tblGrid>
      <w:tr w:rsidR="006D6667" w:rsidRPr="00697E34" w14:paraId="54DFF838" w14:textId="77777777" w:rsidTr="008B545D">
        <w:trPr>
          <w:trHeight w:val="1043"/>
        </w:trPr>
        <w:tc>
          <w:tcPr>
            <w:tcW w:w="2122" w:type="dxa"/>
            <w:shd w:val="clear" w:color="auto" w:fill="auto"/>
          </w:tcPr>
          <w:p w14:paraId="73E54736" w14:textId="77777777" w:rsidR="006D6667" w:rsidRPr="00043A00" w:rsidRDefault="006D6667" w:rsidP="008B545D">
            <w:pPr>
              <w:pStyle w:val="TextosemFormatao"/>
              <w:rPr>
                <w:rFonts w:ascii="Times New Roman" w:hAnsi="Times New Roman"/>
                <w:sz w:val="18"/>
                <w:szCs w:val="18"/>
              </w:rPr>
            </w:pPr>
            <w:r w:rsidRPr="00043A00">
              <w:rPr>
                <w:rFonts w:ascii="Times New Roman" w:hAnsi="Times New Roman"/>
                <w:sz w:val="18"/>
                <w:szCs w:val="18"/>
              </w:rPr>
              <w:t>Registrado e Publicado</w:t>
            </w:r>
          </w:p>
          <w:p w14:paraId="3DE9DCD3" w14:textId="77777777" w:rsidR="006D6667" w:rsidRPr="00043A00" w:rsidRDefault="006D6667" w:rsidP="008B545D">
            <w:pPr>
              <w:pStyle w:val="TextosemFormatao"/>
              <w:rPr>
                <w:rFonts w:ascii="Times New Roman" w:hAnsi="Times New Roman"/>
                <w:sz w:val="18"/>
                <w:szCs w:val="18"/>
              </w:rPr>
            </w:pPr>
            <w:r w:rsidRPr="00043A00">
              <w:rPr>
                <w:rFonts w:ascii="Times New Roman" w:hAnsi="Times New Roman"/>
                <w:sz w:val="18"/>
                <w:szCs w:val="18"/>
              </w:rPr>
              <w:t>Em __/12/2021</w:t>
            </w:r>
          </w:p>
          <w:p w14:paraId="4FC96E62" w14:textId="77777777" w:rsidR="006D6667" w:rsidRPr="00043A00" w:rsidRDefault="006D6667" w:rsidP="008B545D">
            <w:pPr>
              <w:pStyle w:val="TextosemFormatao"/>
              <w:rPr>
                <w:rFonts w:ascii="Times New Roman" w:hAnsi="Times New Roman"/>
                <w:sz w:val="18"/>
                <w:szCs w:val="18"/>
              </w:rPr>
            </w:pPr>
            <w:r w:rsidRPr="00043A00">
              <w:rPr>
                <w:rFonts w:ascii="Times New Roman" w:hAnsi="Times New Roman"/>
                <w:sz w:val="18"/>
                <w:szCs w:val="18"/>
              </w:rPr>
              <w:t>Lei Municipal 1087/1993</w:t>
            </w:r>
          </w:p>
          <w:p w14:paraId="7D9C765F" w14:textId="77777777" w:rsidR="006D6667" w:rsidRPr="00043A00" w:rsidRDefault="006D6667" w:rsidP="008B545D">
            <w:pPr>
              <w:pStyle w:val="TextosemFormatao"/>
              <w:rPr>
                <w:rFonts w:ascii="Times New Roman" w:hAnsi="Times New Roman"/>
                <w:sz w:val="18"/>
                <w:szCs w:val="18"/>
              </w:rPr>
            </w:pPr>
          </w:p>
          <w:p w14:paraId="7676135E" w14:textId="77777777" w:rsidR="006D6667" w:rsidRPr="00043A00" w:rsidRDefault="006D6667" w:rsidP="008B545D">
            <w:pPr>
              <w:pStyle w:val="TextosemFormatao"/>
              <w:outlineLvl w:val="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043A00">
              <w:rPr>
                <w:rFonts w:ascii="Times New Roman" w:hAnsi="Times New Roman"/>
                <w:sz w:val="18"/>
                <w:szCs w:val="18"/>
                <w:lang w:val="pt-BR"/>
              </w:rPr>
              <w:t>Luciana Lima</w:t>
            </w:r>
          </w:p>
          <w:p w14:paraId="2AD1FCE7" w14:textId="77777777" w:rsidR="006D6667" w:rsidRPr="004E4900" w:rsidRDefault="006D6667" w:rsidP="008B545D">
            <w:pPr>
              <w:pStyle w:val="TextosemFormatao"/>
              <w:rPr>
                <w:rFonts w:ascii="Times New Roman" w:hAnsi="Times New Roman"/>
              </w:rPr>
            </w:pPr>
            <w:r w:rsidRPr="00043A00">
              <w:rPr>
                <w:rFonts w:ascii="Times New Roman" w:hAnsi="Times New Roman"/>
                <w:sz w:val="18"/>
                <w:szCs w:val="18"/>
              </w:rPr>
              <w:t>Servidora Designada</w:t>
            </w:r>
          </w:p>
        </w:tc>
      </w:tr>
    </w:tbl>
    <w:p w14:paraId="7782E703" w14:textId="77777777" w:rsidR="006D6667" w:rsidRPr="00D170A9" w:rsidRDefault="006D6667" w:rsidP="00AE5712">
      <w:pPr>
        <w:pStyle w:val="TextosemFormatao"/>
        <w:jc w:val="center"/>
        <w:rPr>
          <w:rFonts w:ascii="Times New Roman" w:hAnsi="Times New Roman"/>
          <w:sz w:val="24"/>
          <w:szCs w:val="24"/>
        </w:rPr>
      </w:pPr>
    </w:p>
    <w:sectPr w:rsidR="006D6667" w:rsidRPr="00D170A9" w:rsidSect="00F0207D">
      <w:footerReference w:type="default" r:id="rId7"/>
      <w:pgSz w:w="11907" w:h="16840" w:code="9"/>
      <w:pgMar w:top="1418" w:right="1134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5E146" w14:textId="77777777" w:rsidR="006A17B7" w:rsidRDefault="006A17B7">
      <w:r>
        <w:separator/>
      </w:r>
    </w:p>
  </w:endnote>
  <w:endnote w:type="continuationSeparator" w:id="0">
    <w:p w14:paraId="6602838E" w14:textId="77777777" w:rsidR="006A17B7" w:rsidRDefault="006A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81618" w14:textId="77777777" w:rsidR="006A17B7" w:rsidRDefault="006A17B7">
      <w:r>
        <w:separator/>
      </w:r>
    </w:p>
  </w:footnote>
  <w:footnote w:type="continuationSeparator" w:id="0">
    <w:p w14:paraId="7A09ECB8" w14:textId="77777777" w:rsidR="006A17B7" w:rsidRDefault="006A1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98"/>
    <w:rsid w:val="0002600E"/>
    <w:rsid w:val="000347D8"/>
    <w:rsid w:val="00056659"/>
    <w:rsid w:val="00062E25"/>
    <w:rsid w:val="000714B9"/>
    <w:rsid w:val="000B3692"/>
    <w:rsid w:val="000B6D35"/>
    <w:rsid w:val="000C3204"/>
    <w:rsid w:val="000D6DF4"/>
    <w:rsid w:val="00100758"/>
    <w:rsid w:val="001072F4"/>
    <w:rsid w:val="001406F5"/>
    <w:rsid w:val="00165F28"/>
    <w:rsid w:val="00185304"/>
    <w:rsid w:val="001A12BE"/>
    <w:rsid w:val="001B4DB2"/>
    <w:rsid w:val="001E10AB"/>
    <w:rsid w:val="001F1ED1"/>
    <w:rsid w:val="002031F7"/>
    <w:rsid w:val="00214967"/>
    <w:rsid w:val="00227190"/>
    <w:rsid w:val="002525F0"/>
    <w:rsid w:val="00280C98"/>
    <w:rsid w:val="002817D3"/>
    <w:rsid w:val="002A5740"/>
    <w:rsid w:val="002F0F0A"/>
    <w:rsid w:val="002F53F6"/>
    <w:rsid w:val="002F60E0"/>
    <w:rsid w:val="002F6D83"/>
    <w:rsid w:val="00301D4F"/>
    <w:rsid w:val="003055D1"/>
    <w:rsid w:val="00314F81"/>
    <w:rsid w:val="00320A2A"/>
    <w:rsid w:val="003327C8"/>
    <w:rsid w:val="003379D2"/>
    <w:rsid w:val="0034586E"/>
    <w:rsid w:val="0035798A"/>
    <w:rsid w:val="00370B3A"/>
    <w:rsid w:val="0038580F"/>
    <w:rsid w:val="00397EDD"/>
    <w:rsid w:val="003B5F4A"/>
    <w:rsid w:val="003C417E"/>
    <w:rsid w:val="003D7D43"/>
    <w:rsid w:val="003F609F"/>
    <w:rsid w:val="004312DB"/>
    <w:rsid w:val="00485BCF"/>
    <w:rsid w:val="00494C13"/>
    <w:rsid w:val="004A0BD7"/>
    <w:rsid w:val="004B225F"/>
    <w:rsid w:val="004C14F7"/>
    <w:rsid w:val="004C50F7"/>
    <w:rsid w:val="004E266A"/>
    <w:rsid w:val="0053097D"/>
    <w:rsid w:val="005778E7"/>
    <w:rsid w:val="00594B08"/>
    <w:rsid w:val="005D5F72"/>
    <w:rsid w:val="005E1CC1"/>
    <w:rsid w:val="005F2E4C"/>
    <w:rsid w:val="00633F9F"/>
    <w:rsid w:val="00636305"/>
    <w:rsid w:val="00671F7E"/>
    <w:rsid w:val="00681AEC"/>
    <w:rsid w:val="006A17B7"/>
    <w:rsid w:val="006C3528"/>
    <w:rsid w:val="006D6667"/>
    <w:rsid w:val="00710924"/>
    <w:rsid w:val="00750C31"/>
    <w:rsid w:val="00755B6B"/>
    <w:rsid w:val="007615A1"/>
    <w:rsid w:val="00765C5B"/>
    <w:rsid w:val="00774C3F"/>
    <w:rsid w:val="007B32D7"/>
    <w:rsid w:val="007B499B"/>
    <w:rsid w:val="007C7C59"/>
    <w:rsid w:val="007F3E0D"/>
    <w:rsid w:val="0082258C"/>
    <w:rsid w:val="00824F1B"/>
    <w:rsid w:val="00834271"/>
    <w:rsid w:val="008737BA"/>
    <w:rsid w:val="0088014E"/>
    <w:rsid w:val="008B5B7C"/>
    <w:rsid w:val="008C6949"/>
    <w:rsid w:val="008D757D"/>
    <w:rsid w:val="008F0F4F"/>
    <w:rsid w:val="008F10DB"/>
    <w:rsid w:val="00907C90"/>
    <w:rsid w:val="009307B3"/>
    <w:rsid w:val="00930D3E"/>
    <w:rsid w:val="00942334"/>
    <w:rsid w:val="009478D2"/>
    <w:rsid w:val="0096747D"/>
    <w:rsid w:val="00984842"/>
    <w:rsid w:val="0099642B"/>
    <w:rsid w:val="009A5623"/>
    <w:rsid w:val="009D5EBD"/>
    <w:rsid w:val="00A0035D"/>
    <w:rsid w:val="00A22874"/>
    <w:rsid w:val="00A24D56"/>
    <w:rsid w:val="00A26810"/>
    <w:rsid w:val="00A339D7"/>
    <w:rsid w:val="00A51C64"/>
    <w:rsid w:val="00A52ED0"/>
    <w:rsid w:val="00A604E4"/>
    <w:rsid w:val="00A80487"/>
    <w:rsid w:val="00A919E2"/>
    <w:rsid w:val="00A945CA"/>
    <w:rsid w:val="00AA3EFE"/>
    <w:rsid w:val="00AB3D85"/>
    <w:rsid w:val="00AE5712"/>
    <w:rsid w:val="00B013BA"/>
    <w:rsid w:val="00B06601"/>
    <w:rsid w:val="00B15BC2"/>
    <w:rsid w:val="00B21C51"/>
    <w:rsid w:val="00B21F0D"/>
    <w:rsid w:val="00B26687"/>
    <w:rsid w:val="00B3161D"/>
    <w:rsid w:val="00B66618"/>
    <w:rsid w:val="00B73D80"/>
    <w:rsid w:val="00B76217"/>
    <w:rsid w:val="00B94BE6"/>
    <w:rsid w:val="00BC72E5"/>
    <w:rsid w:val="00BE15A8"/>
    <w:rsid w:val="00BE33BC"/>
    <w:rsid w:val="00BE65EC"/>
    <w:rsid w:val="00BE668C"/>
    <w:rsid w:val="00C870C4"/>
    <w:rsid w:val="00CB751A"/>
    <w:rsid w:val="00CB7C18"/>
    <w:rsid w:val="00CC0C92"/>
    <w:rsid w:val="00CC457F"/>
    <w:rsid w:val="00CD4FFA"/>
    <w:rsid w:val="00CE225D"/>
    <w:rsid w:val="00CE29E4"/>
    <w:rsid w:val="00D170A9"/>
    <w:rsid w:val="00D27A49"/>
    <w:rsid w:val="00D471C6"/>
    <w:rsid w:val="00DA5C8E"/>
    <w:rsid w:val="00DB191C"/>
    <w:rsid w:val="00DD2ACB"/>
    <w:rsid w:val="00E34B56"/>
    <w:rsid w:val="00E46CC8"/>
    <w:rsid w:val="00E57674"/>
    <w:rsid w:val="00E76A17"/>
    <w:rsid w:val="00E86A7F"/>
    <w:rsid w:val="00E87BCB"/>
    <w:rsid w:val="00EA2271"/>
    <w:rsid w:val="00EC5E0C"/>
    <w:rsid w:val="00EF150A"/>
    <w:rsid w:val="00F0207D"/>
    <w:rsid w:val="00F043D4"/>
    <w:rsid w:val="00F220CC"/>
    <w:rsid w:val="00F30831"/>
    <w:rsid w:val="00F508B0"/>
    <w:rsid w:val="00F63A1E"/>
    <w:rsid w:val="00F97FEE"/>
    <w:rsid w:val="00FB2251"/>
    <w:rsid w:val="00FC362A"/>
    <w:rsid w:val="00FD0DA0"/>
    <w:rsid w:val="00FD4740"/>
    <w:rsid w:val="00FD5C81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chartTrackingRefBased/>
  <w15:docId w15:val="{99C05ED8-1EBC-4E12-8719-A0896CCB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F0F5-C181-4CA0-A0AF-1F74FAAC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NOTE</dc:creator>
  <cp:keywords/>
  <dc:description/>
  <cp:lastModifiedBy>ADM02</cp:lastModifiedBy>
  <cp:revision>3</cp:revision>
  <cp:lastPrinted>2021-11-11T19:29:00Z</cp:lastPrinted>
  <dcterms:created xsi:type="dcterms:W3CDTF">2021-12-22T17:05:00Z</dcterms:created>
  <dcterms:modified xsi:type="dcterms:W3CDTF">2021-12-22T17:06:00Z</dcterms:modified>
</cp:coreProperties>
</file>